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Moszyński</w:t>
      </w:r>
    </w:p>
    <w:p w:rsidR="00451877" w:rsidRPr="00341303" w:rsidRDefault="00502CCA" w:rsidP="00A73DA7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451877" w:rsidRPr="00341303" w:rsidRDefault="002E1E8A" w:rsidP="005A0D64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5E6360" w:rsidRPr="00341303" w:rsidRDefault="00B93AAF" w:rsidP="00704AFC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14.1pt;margin-top:12.9pt;width:208.8pt;height:596.6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73DA7" w:rsidRPr="00341303" w:rsidRDefault="00A73DA7" w:rsidP="00AF1CDD">
                  <w:pPr>
                    <w:spacing w:before="240" w:after="120"/>
                    <w:jc w:val="center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RELEVANT SKILLS</w:t>
                  </w:r>
                </w:p>
                <w:p w:rsidR="00551EDD" w:rsidRPr="00551EDD" w:rsidRDefault="00551EDD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ode.js, Express,</w:t>
                  </w:r>
                  <w:r w:rsidR="00EB4B62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NestJS</w:t>
                  </w:r>
                  <w:r w:rsidR="007F7544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mongoose</w:t>
                  </w:r>
                  <w:r w:rsidR="00D714F5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REST</w:t>
                  </w:r>
                </w:p>
                <w:p w:rsidR="00551EDD" w:rsidRPr="00551EDD" w:rsidRDefault="00551EDD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375575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ct, Redux</w:t>
                  </w:r>
                </w:p>
                <w:p w:rsidR="0019114A" w:rsidRPr="0019114A" w:rsidRDefault="0019114A" w:rsidP="0019114A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QL</w:t>
                  </w:r>
                  <w:r w:rsidR="00D714F5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(PostgreSQL, SQLite)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MongoDB</w:t>
                  </w:r>
                </w:p>
                <w:p w:rsidR="00551EDD" w:rsidRDefault="00551EDD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8946E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vaScript ES6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TypeScript</w:t>
                  </w:r>
                </w:p>
                <w:p w:rsidR="00551EDD" w:rsidRDefault="00551EDD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466874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est, RTL</w:t>
                  </w:r>
                </w:p>
                <w:p w:rsidR="00551EDD" w:rsidRDefault="00764E3C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HTML5, CSS3 (</w:t>
                  </w:r>
                  <w:r w:rsidR="00551EDD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Bootstrap</w:t>
                  </w:r>
                  <w:r w:rsidR="00C872D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Sass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)</w:t>
                  </w:r>
                </w:p>
                <w:p w:rsidR="00A73DA7" w:rsidRDefault="00201F51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Git, </w:t>
                  </w:r>
                  <w:r w:rsidR="007F7544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Basic </w:t>
                  </w:r>
                  <w:r w:rsidR="00A73DA7"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ython</w:t>
                  </w:r>
                </w:p>
                <w:p w:rsidR="00AA00BC" w:rsidRDefault="00AA00BC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crum</w:t>
                  </w:r>
                  <w:r w:rsidR="00B93AAF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(Trello)</w:t>
                  </w:r>
                  <w:bookmarkStart w:id="0" w:name="_GoBack"/>
                  <w:bookmarkEnd w:id="0"/>
                </w:p>
                <w:p w:rsidR="00201F51" w:rsidRPr="00551EDD" w:rsidRDefault="00201F51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MS Office</w:t>
                  </w:r>
                  <w:r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Photoshop, Premiere Pro</w:t>
                  </w:r>
                </w:p>
                <w:p w:rsidR="0006690E" w:rsidRDefault="0006690E" w:rsidP="0006690E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Mnemonics, fast learning, speed reading</w:t>
                  </w:r>
                  <w:r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mind maps</w:t>
                  </w:r>
                </w:p>
                <w:p w:rsidR="0006690E" w:rsidRPr="00201F51" w:rsidRDefault="007D6473" w:rsidP="00201F51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Time management: </w:t>
                  </w:r>
                  <w:r w:rsidR="00781E8A" w:rsidRPr="00781E8A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isenhower matrix</w:t>
                  </w:r>
                  <w:r w:rsidR="00AA00BC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pomodoro</w:t>
                  </w:r>
                </w:p>
                <w:p w:rsidR="00A73DA7" w:rsidRDefault="00CD7CDC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</w:t>
                  </w:r>
                  <w:r w:rsidR="00A73DA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blic s</w:t>
                  </w:r>
                  <w:r w:rsidR="0089609D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eaking</w:t>
                  </w:r>
                  <w:r w:rsidR="00551EDD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project presentation</w:t>
                  </w:r>
                  <w:r w:rsidR="00E5699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testing, mentoring</w:t>
                  </w:r>
                </w:p>
                <w:p w:rsidR="006C2362" w:rsidRPr="001E0605" w:rsidRDefault="003A2C0D" w:rsidP="009F7FE1">
                  <w:pPr>
                    <w:numPr>
                      <w:ilvl w:val="0"/>
                      <w:numId w:val="1"/>
                    </w:numP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mall project management</w:t>
                  </w:r>
                </w:p>
                <w:p w:rsidR="00A73DA7" w:rsidRDefault="00A73DA7" w:rsidP="00A73DA7">
                  <w:pPr>
                    <w:spacing w:before="360" w:after="120"/>
                    <w:jc w:val="center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LANGUAGES</w:t>
                  </w:r>
                </w:p>
                <w:p w:rsidR="00A73DA7" w:rsidRDefault="00A73DA7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:</w:t>
                  </w:r>
                  <w:r w:rsidR="005D4AF0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Fluent</w:t>
                  </w:r>
                </w:p>
                <w:p w:rsidR="00CF7545" w:rsidRPr="00CF7545" w:rsidRDefault="00CF7545" w:rsidP="00CF7545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English: 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Fluent</w:t>
                  </w:r>
                </w:p>
                <w:p w:rsidR="00A73DA7" w:rsidRDefault="00A73DA7" w:rsidP="009F7FE1">
                  <w:pPr>
                    <w:numPr>
                      <w:ilvl w:val="0"/>
                      <w:numId w:val="1"/>
                    </w:numP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hinese: Basic</w:t>
                  </w:r>
                </w:p>
                <w:p w:rsidR="007247B0" w:rsidRPr="00341303" w:rsidRDefault="007247B0" w:rsidP="00953769">
                  <w:pPr>
                    <w:spacing w:before="360" w:after="120"/>
                    <w:jc w:val="center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0D0DAB" w:rsidRDefault="007247B0" w:rsidP="00FF146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rsonal efficiency &amp; lifehacking</w:t>
                  </w: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psychology, philosophy, economics, languages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dance</w:t>
                  </w: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tennis, board games</w:t>
                  </w:r>
                </w:p>
                <w:p w:rsidR="007247B0" w:rsidRPr="000D0DAB" w:rsidRDefault="007247B0" w:rsidP="00FF146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dept of tea ceremony at Urasenke Tankōkai Sunshinkai</w:t>
                  </w:r>
                </w:p>
                <w:p w:rsidR="007247B0" w:rsidRPr="00A73DA7" w:rsidRDefault="007247B0" w:rsidP="007247B0">
                  <w:p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</w:p>
              </w:txbxContent>
            </v:textbox>
          </v:shape>
        </w:pict>
      </w:r>
      <w:r w:rsidR="00A34125"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 w:rsidR="00901C1E"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="00341303"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341303"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341303"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 w:rsidR="00901C1E"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5E6360" w:rsidRPr="00E569FB" w:rsidRDefault="00341303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="00307985"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="00307985"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</w:t>
      </w:r>
      <w:r w:rsidR="007702F9"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(</w:t>
      </w:r>
      <w:r w:rsidR="0025503D" w:rsidRPr="00E569FB">
        <w:rPr>
          <w:rFonts w:ascii="Roboto Condensed" w:hAnsi="Roboto Condensed" w:cs="Charis SIL"/>
          <w:bCs/>
          <w:sz w:val="23"/>
          <w:szCs w:val="23"/>
          <w:lang w:val="en-US"/>
        </w:rPr>
        <w:t>Language</w:t>
      </w:r>
      <w:r w:rsidR="00781DC1" w:rsidRPr="00E569FB">
        <w:rPr>
          <w:rFonts w:ascii="Roboto Condensed" w:hAnsi="Roboto Condensed" w:cs="Charis SIL"/>
          <w:bCs/>
          <w:sz w:val="23"/>
          <w:szCs w:val="23"/>
          <w:lang w:val="en-US"/>
        </w:rPr>
        <w:t>, Philosophy</w:t>
      </w:r>
      <w:r w:rsidR="007702F9" w:rsidRPr="00E569FB">
        <w:rPr>
          <w:rFonts w:ascii="Roboto Condensed" w:hAnsi="Roboto Condensed" w:cs="Charis SIL"/>
          <w:bCs/>
          <w:sz w:val="23"/>
          <w:szCs w:val="23"/>
          <w:lang w:val="en-US"/>
        </w:rPr>
        <w:t>)</w:t>
      </w:r>
    </w:p>
    <w:p w:rsidR="00307985" w:rsidRPr="00341303" w:rsidRDefault="00307985" w:rsidP="00704AFC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 w:rsidR="00901C1E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</w:t>
      </w:r>
      <w:r w:rsidR="0038190E">
        <w:rPr>
          <w:rFonts w:ascii="Roboto Condensed" w:hAnsi="Roboto Condensed" w:cs="Charis SIL"/>
          <w:b/>
          <w:bCs/>
          <w:sz w:val="23"/>
          <w:szCs w:val="23"/>
          <w:lang w:val="en-US"/>
        </w:rPr>
        <w:t>—</w:t>
      </w:r>
      <w:r w:rsidR="00901C1E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2015)</w:t>
      </w:r>
    </w:p>
    <w:p w:rsidR="00451877" w:rsidRPr="00E569FB" w:rsidRDefault="00C869E5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 w:rsidR="00307985" w:rsidRPr="00E569FB"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, Education</w:t>
      </w:r>
    </w:p>
    <w:p w:rsidR="00C4224E" w:rsidRPr="00341303" w:rsidRDefault="00C4224E" w:rsidP="00704AFC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r w:rsidR="0080344D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</w:t>
      </w:r>
      <w:r w:rsidR="00901C1E">
        <w:rPr>
          <w:rFonts w:ascii="Roboto Condensed" w:hAnsi="Roboto Condensed" w:cs="Charis SIL"/>
          <w:b/>
          <w:sz w:val="23"/>
          <w:szCs w:val="23"/>
          <w:lang w:val="en-US"/>
        </w:rPr>
        <w:t xml:space="preserve"> (2017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901C1E">
        <w:rPr>
          <w:rFonts w:ascii="Roboto Condensed" w:hAnsi="Roboto Condensed" w:cs="Charis SIL"/>
          <w:b/>
          <w:sz w:val="23"/>
          <w:szCs w:val="23"/>
          <w:lang w:val="en-US"/>
        </w:rPr>
        <w:t xml:space="preserve"> 2018)</w:t>
      </w:r>
    </w:p>
    <w:p w:rsidR="00C4224E" w:rsidRPr="00E569FB" w:rsidRDefault="00C4224E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BB4D9F" w:rsidRPr="00341303" w:rsidRDefault="00BB4D9F" w:rsidP="00704AFC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 w:rsidR="00FE4A14">
        <w:rPr>
          <w:rFonts w:ascii="Roboto Condensed" w:hAnsi="Roboto Condensed" w:cs="Charis SIL"/>
          <w:b/>
          <w:sz w:val="23"/>
          <w:szCs w:val="23"/>
          <w:lang w:val="en-US"/>
        </w:rPr>
        <w:t xml:space="preserve"> (02.2019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FE4A14">
        <w:rPr>
          <w:rFonts w:ascii="Roboto Condensed" w:hAnsi="Roboto Condensed" w:cs="Charis SIL"/>
          <w:b/>
          <w:sz w:val="23"/>
          <w:szCs w:val="23"/>
          <w:lang w:val="en-US"/>
        </w:rPr>
        <w:t xml:space="preserve"> 04.2019)</w:t>
      </w:r>
    </w:p>
    <w:p w:rsidR="00BB4D9F" w:rsidRPr="00E569FB" w:rsidRDefault="00BB4D9F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Internship at the Center for the Study of Economic Liberty</w:t>
      </w:r>
    </w:p>
    <w:p w:rsidR="00F96B1D" w:rsidRPr="00341303" w:rsidRDefault="00F96B1D" w:rsidP="00704AFC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 School of Programming</w:t>
      </w:r>
      <w:r w:rsidR="00FE4A14"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FE4A14">
        <w:rPr>
          <w:rFonts w:ascii="Roboto Condensed" w:hAnsi="Roboto Condensed" w:cs="Charis SIL"/>
          <w:b/>
          <w:sz w:val="23"/>
          <w:szCs w:val="23"/>
          <w:lang w:val="en-US"/>
        </w:rPr>
        <w:t xml:space="preserve"> 03.2020)</w:t>
      </w:r>
    </w:p>
    <w:p w:rsidR="00F96B1D" w:rsidRPr="00E569FB" w:rsidRDefault="00FE4A14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Field of study: </w:t>
      </w:r>
      <w:r w:rsidR="00CD4404" w:rsidRPr="00E569FB">
        <w:rPr>
          <w:rFonts w:ascii="Roboto Condensed" w:hAnsi="Roboto Condensed" w:cs="Charis SIL"/>
          <w:sz w:val="23"/>
          <w:szCs w:val="23"/>
          <w:lang w:val="en-US"/>
        </w:rPr>
        <w:t>Programming</w:t>
      </w:r>
      <w:r w:rsidR="00E569FB">
        <w:rPr>
          <w:rFonts w:ascii="Roboto Condensed" w:hAnsi="Roboto Condensed" w:cs="Charis SIL"/>
          <w:sz w:val="23"/>
          <w:szCs w:val="23"/>
          <w:lang w:val="en-US"/>
        </w:rPr>
        <w:t xml:space="preserve"> &amp;</w:t>
      </w:r>
      <w:r w:rsidR="00CD4404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 Basics</w:t>
      </w:r>
      <w:r w:rsidRPr="00E569FB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3D62C0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AA4350" w:rsidRPr="00D1625C" w:rsidRDefault="00D1741B" w:rsidP="00704AFC">
      <w:pPr>
        <w:spacing w:after="120"/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A73DA7"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 xml:space="preserve"> —</w:t>
      </w:r>
      <w:r w:rsidR="00F938B1"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 xml:space="preserve"> I love to learn</w:t>
      </w:r>
      <w:r w:rsidR="003B0871"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 xml:space="preserve"> new things</w:t>
      </w:r>
      <w:r w:rsidR="00F938B1"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!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p w:rsidR="00100E2F" w:rsidRPr="00A215F2" w:rsidRDefault="004067DA" w:rsidP="005A0D64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NGO </w:t>
      </w:r>
      <w:r w:rsidR="00C0453E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WORK EXPERIENCE</w:t>
      </w:r>
    </w:p>
    <w:p w:rsidR="004067DA" w:rsidRDefault="004067DA" w:rsidP="004067DA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BE6CB4">
        <w:rPr>
          <w:rFonts w:ascii="Roboto Condensed" w:hAnsi="Roboto Condensed" w:cs="Charis SIL"/>
          <w:b/>
          <w:sz w:val="23"/>
          <w:szCs w:val="23"/>
          <w:lang w:val="en-US"/>
        </w:rPr>
        <w:t>Mises Institute</w:t>
      </w:r>
      <w:r w:rsidR="00191498">
        <w:rPr>
          <w:rFonts w:ascii="Roboto Condensed" w:hAnsi="Roboto Condensed" w:cs="Charis SIL"/>
          <w:b/>
          <w:sz w:val="23"/>
          <w:szCs w:val="23"/>
          <w:lang w:val="en-US"/>
        </w:rPr>
        <w:t xml:space="preserve"> (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Present)</w:t>
      </w:r>
    </w:p>
    <w:p w:rsidR="00E569FB" w:rsidRDefault="00F1503B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enior</w:t>
      </w:r>
      <w:r w:rsidR="004067DA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Mentor at</w:t>
      </w:r>
      <w:r w:rsidR="0093550A">
        <w:rPr>
          <w:rFonts w:ascii="Roboto Condensed" w:hAnsi="Roboto Condensed" w:cs="Charis SIL"/>
          <w:sz w:val="23"/>
          <w:szCs w:val="23"/>
          <w:lang w:val="en-US"/>
        </w:rPr>
        <w:t xml:space="preserve"> Economics Lessons for the Youth</w:t>
      </w:r>
    </w:p>
    <w:p w:rsidR="004067DA" w:rsidRPr="00E569FB" w:rsidRDefault="004067DA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Application Tester at SZLEM</w:t>
      </w:r>
    </w:p>
    <w:p w:rsidR="00BF687D" w:rsidRDefault="00BF687D" w:rsidP="00BF687D">
      <w:pPr>
        <w:spacing w:after="120"/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</w:pPr>
      <w:r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>Libertarian Association (2018 – Present)</w:t>
      </w:r>
    </w:p>
    <w:p w:rsidR="00BF687D" w:rsidRPr="00BF687D" w:rsidRDefault="00BF687D" w:rsidP="00BF687D">
      <w:pPr>
        <w:pStyle w:val="Akapitzlist"/>
        <w:numPr>
          <w:ilvl w:val="0"/>
          <w:numId w:val="1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eastAsia="MS Mincho" w:hAnsi="Roboto Condensed" w:cs="Charis SIL"/>
          <w:sz w:val="23"/>
          <w:szCs w:val="23"/>
          <w:lang w:val="en-US" w:eastAsia="ja-JP"/>
        </w:rPr>
        <w:t>Organization Representative</w:t>
      </w:r>
      <w:r>
        <w:rPr>
          <w:rFonts w:ascii="Roboto Condensed" w:eastAsia="MS Mincho" w:hAnsi="Roboto Condensed" w:cs="Charis SIL"/>
          <w:sz w:val="23"/>
          <w:szCs w:val="23"/>
          <w:lang w:val="en-US" w:eastAsia="ja-JP"/>
        </w:rPr>
        <w:t xml:space="preserve">, </w:t>
      </w:r>
      <w:r w:rsidRPr="00BF687D">
        <w:rPr>
          <w:rFonts w:ascii="Roboto Condensed" w:eastAsia="MS Mincho" w:hAnsi="Roboto Condensed" w:cs="Charis SIL"/>
          <w:sz w:val="23"/>
          <w:szCs w:val="23"/>
          <w:lang w:val="en-US" w:eastAsia="ja-JP"/>
        </w:rPr>
        <w:t>Fundraiser</w:t>
      </w:r>
    </w:p>
    <w:p w:rsidR="006F3EF9" w:rsidRDefault="006F3EF9" w:rsidP="006F3EF9">
      <w:pPr>
        <w:spacing w:after="120"/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</w:pPr>
      <w:r w:rsidRPr="00BE6CB4"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 xml:space="preserve">Freedom </w:t>
      </w:r>
      <w:r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>and Entrepreneurship Foundation (</w:t>
      </w:r>
      <w:r w:rsidR="00BF687D"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>2019 – Present</w:t>
      </w:r>
      <w:r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>)</w:t>
      </w:r>
    </w:p>
    <w:p w:rsidR="006F3EF9" w:rsidRPr="00BF687D" w:rsidRDefault="006F3EF9" w:rsidP="00BF687D">
      <w:pPr>
        <w:pStyle w:val="Akapitzlist"/>
        <w:numPr>
          <w:ilvl w:val="0"/>
          <w:numId w:val="1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eastAsia="MS Mincho" w:hAnsi="Roboto Condensed" w:cs="Charis SIL"/>
          <w:sz w:val="23"/>
          <w:szCs w:val="23"/>
          <w:lang w:val="en-US" w:eastAsia="ja-JP"/>
        </w:rPr>
        <w:t xml:space="preserve">Public Speaking, </w:t>
      </w:r>
      <w:r w:rsidR="00AB7016" w:rsidRPr="00E569FB">
        <w:rPr>
          <w:rFonts w:ascii="Roboto Condensed" w:eastAsia="MS Mincho" w:hAnsi="Roboto Condensed" w:cs="Charis SIL"/>
          <w:sz w:val="23"/>
          <w:szCs w:val="23"/>
          <w:lang w:val="en-US" w:eastAsia="ja-JP"/>
        </w:rPr>
        <w:t>Copyw</w:t>
      </w:r>
      <w:r w:rsidRPr="00E569FB">
        <w:rPr>
          <w:rFonts w:ascii="Roboto Condensed" w:eastAsia="MS Mincho" w:hAnsi="Roboto Condensed" w:cs="Charis SIL"/>
          <w:sz w:val="23"/>
          <w:szCs w:val="23"/>
          <w:lang w:val="en-US" w:eastAsia="ja-JP"/>
        </w:rPr>
        <w:t>riting, Translation, Fundraising</w:t>
      </w:r>
    </w:p>
    <w:p w:rsidR="006F3EF9" w:rsidRDefault="006F3EF9" w:rsidP="006F3EF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Foundation TKL “Koliber” (</w:t>
      </w:r>
      <w:r w:rsidR="00BC3245">
        <w:rPr>
          <w:rFonts w:ascii="Roboto Condensed" w:hAnsi="Roboto Condensed" w:cs="Charis SIL"/>
          <w:b/>
          <w:sz w:val="23"/>
          <w:szCs w:val="23"/>
          <w:lang w:val="en-US"/>
        </w:rPr>
        <w:t>20</w:t>
      </w:r>
      <w:r w:rsidR="006523F9">
        <w:rPr>
          <w:rFonts w:ascii="Roboto Condensed" w:hAnsi="Roboto Condensed" w:cs="Charis SIL"/>
          <w:b/>
          <w:sz w:val="23"/>
          <w:szCs w:val="23"/>
          <w:lang w:val="en-US"/>
        </w:rPr>
        <w:t xml:space="preserve">20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6523F9">
        <w:rPr>
          <w:rFonts w:ascii="Roboto Condensed" w:hAnsi="Roboto Condensed" w:cs="Charis SIL"/>
          <w:b/>
          <w:sz w:val="23"/>
          <w:szCs w:val="23"/>
          <w:lang w:val="en-US"/>
        </w:rPr>
        <w:t xml:space="preserve"> Present)</w:t>
      </w:r>
    </w:p>
    <w:p w:rsidR="004067DA" w:rsidRPr="00E569FB" w:rsidRDefault="006F3EF9" w:rsidP="00E569FB">
      <w:pPr>
        <w:pStyle w:val="Akapitzlist"/>
        <w:numPr>
          <w:ilvl w:val="0"/>
          <w:numId w:val="12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Vice President</w:t>
      </w:r>
    </w:p>
    <w:p w:rsidR="004067DA" w:rsidRDefault="004067DA" w:rsidP="005A0D64">
      <w:pPr>
        <w:spacing w:before="360"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BUSINESS </w:t>
      </w: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WORK EXPERIENCE</w:t>
      </w:r>
    </w:p>
    <w:p w:rsidR="00B60FA0" w:rsidRDefault="00D011FF" w:rsidP="00BE6CB4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BE6CB4">
        <w:rPr>
          <w:rFonts w:ascii="Roboto Condensed" w:hAnsi="Roboto Condensed" w:cs="Charis SIL"/>
          <w:b/>
          <w:i/>
          <w:sz w:val="23"/>
          <w:szCs w:val="23"/>
          <w:lang w:val="en-US"/>
        </w:rPr>
        <w:t xml:space="preserve">Akogo? </w:t>
      </w:r>
      <w:r w:rsidRPr="00BE6CB4">
        <w:rPr>
          <w:rFonts w:ascii="Roboto Condensed" w:hAnsi="Roboto Condensed" w:cs="Charis SIL"/>
          <w:b/>
          <w:sz w:val="23"/>
          <w:szCs w:val="23"/>
          <w:lang w:val="en-US"/>
        </w:rPr>
        <w:t>Foundation</w:t>
      </w:r>
      <w:r w:rsidR="00B60FA0">
        <w:rPr>
          <w:rFonts w:ascii="Roboto Condensed" w:hAnsi="Roboto Condensed" w:cs="Charis SIL"/>
          <w:b/>
          <w:sz w:val="23"/>
          <w:szCs w:val="23"/>
          <w:lang w:val="en-US"/>
        </w:rPr>
        <w:t xml:space="preserve"> (2015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B60FA0">
        <w:rPr>
          <w:rFonts w:ascii="Roboto Condensed" w:hAnsi="Roboto Condensed" w:cs="Charis SIL"/>
          <w:b/>
          <w:sz w:val="23"/>
          <w:szCs w:val="23"/>
          <w:lang w:val="en-US"/>
        </w:rPr>
        <w:t xml:space="preserve"> 2018)</w:t>
      </w:r>
    </w:p>
    <w:p w:rsidR="00D011FF" w:rsidRPr="00F95AF1" w:rsidRDefault="00A660A8" w:rsidP="00F95AF1">
      <w:pPr>
        <w:pStyle w:val="Akapitzlist"/>
        <w:numPr>
          <w:ilvl w:val="0"/>
          <w:numId w:val="13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Japanese-</w:t>
      </w:r>
      <w:r w:rsidR="0048148B" w:rsidRPr="00E569FB">
        <w:rPr>
          <w:rFonts w:ascii="Roboto Condensed" w:hAnsi="Roboto Condensed" w:cs="Charis SIL"/>
          <w:sz w:val="23"/>
          <w:szCs w:val="23"/>
          <w:lang w:val="en-US"/>
        </w:rPr>
        <w:t>English-</w:t>
      </w:r>
      <w:r w:rsidR="00527374" w:rsidRPr="00E569FB">
        <w:rPr>
          <w:rFonts w:ascii="Roboto Condensed" w:hAnsi="Roboto Condensed" w:cs="Charis SIL"/>
          <w:sz w:val="23"/>
          <w:szCs w:val="23"/>
          <w:lang w:val="en-US"/>
        </w:rPr>
        <w:t>Polish</w:t>
      </w:r>
      <w:r w:rsidR="008C0472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F95AF1">
        <w:rPr>
          <w:rFonts w:ascii="Roboto Condensed" w:hAnsi="Roboto Condensed" w:cs="Charis SIL"/>
          <w:sz w:val="23"/>
          <w:szCs w:val="23"/>
          <w:lang w:val="en-US"/>
        </w:rPr>
        <w:t>Specialized Interpreter</w:t>
      </w:r>
    </w:p>
    <w:p w:rsidR="00CD4799" w:rsidRDefault="00CD4799" w:rsidP="00CD479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Blitz Ventures Ltd. (2019 — Present)</w:t>
      </w:r>
    </w:p>
    <w:p w:rsidR="00CD4799" w:rsidRPr="00CD4799" w:rsidRDefault="00CD4799" w:rsidP="00CD4799">
      <w:pPr>
        <w:pStyle w:val="Akapitzlist"/>
        <w:numPr>
          <w:ilvl w:val="0"/>
          <w:numId w:val="13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Real Estate Assistant</w:t>
      </w:r>
      <w:r w:rsidR="007A57C6">
        <w:rPr>
          <w:rFonts w:ascii="Roboto Condensed" w:hAnsi="Roboto Condensed" w:cs="Charis SIL"/>
          <w:sz w:val="23"/>
          <w:szCs w:val="23"/>
          <w:lang w:val="en-US"/>
        </w:rPr>
        <w:t>, Interpreter, Translator</w:t>
      </w:r>
    </w:p>
    <w:p w:rsidR="00460EC4" w:rsidRDefault="00E569FB" w:rsidP="00BE6CB4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Freelance</w:t>
      </w:r>
    </w:p>
    <w:p w:rsidR="00F7178B" w:rsidRDefault="00F7178B" w:rsidP="00E569FB">
      <w:pPr>
        <w:pStyle w:val="Akapitzlist"/>
        <w:numPr>
          <w:ilvl w:val="0"/>
          <w:numId w:val="13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Japanese &amp; English</w:t>
      </w:r>
      <w:r w:rsidR="008D4AE9">
        <w:rPr>
          <w:rFonts w:ascii="Roboto Condensed" w:hAnsi="Roboto Condensed" w:cs="Charis SIL"/>
          <w:sz w:val="23"/>
          <w:szCs w:val="23"/>
          <w:lang w:val="en-US"/>
        </w:rPr>
        <w:t xml:space="preserve"> Teacher,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 Translator</w:t>
      </w:r>
      <w:r w:rsidR="009C3AE6">
        <w:rPr>
          <w:rFonts w:ascii="Roboto Condensed" w:hAnsi="Roboto Condensed" w:cs="Charis SIL"/>
          <w:sz w:val="23"/>
          <w:szCs w:val="23"/>
          <w:lang w:val="en-US"/>
        </w:rPr>
        <w:t xml:space="preserve"> &amp; Interpreter</w:t>
      </w:r>
    </w:p>
    <w:sectPr w:rsidR="00F7178B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7764"/>
    <w:rsid w:val="00045DF7"/>
    <w:rsid w:val="000606FB"/>
    <w:rsid w:val="0006690E"/>
    <w:rsid w:val="00071A63"/>
    <w:rsid w:val="00082466"/>
    <w:rsid w:val="00086BF5"/>
    <w:rsid w:val="000A60AF"/>
    <w:rsid w:val="000B6E94"/>
    <w:rsid w:val="000C48A3"/>
    <w:rsid w:val="000D0DAB"/>
    <w:rsid w:val="000D684E"/>
    <w:rsid w:val="000D7CFD"/>
    <w:rsid w:val="000E1C55"/>
    <w:rsid w:val="00100E2F"/>
    <w:rsid w:val="00110CC6"/>
    <w:rsid w:val="00115544"/>
    <w:rsid w:val="0012327C"/>
    <w:rsid w:val="0012479D"/>
    <w:rsid w:val="00124962"/>
    <w:rsid w:val="00136DDF"/>
    <w:rsid w:val="001402EA"/>
    <w:rsid w:val="00143964"/>
    <w:rsid w:val="00154B0A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2002BA"/>
    <w:rsid w:val="0020032E"/>
    <w:rsid w:val="00201F51"/>
    <w:rsid w:val="0021059D"/>
    <w:rsid w:val="00210D0E"/>
    <w:rsid w:val="00215CBC"/>
    <w:rsid w:val="00244716"/>
    <w:rsid w:val="0025503D"/>
    <w:rsid w:val="00266077"/>
    <w:rsid w:val="00267D35"/>
    <w:rsid w:val="0028603A"/>
    <w:rsid w:val="0028681F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7985"/>
    <w:rsid w:val="0031418E"/>
    <w:rsid w:val="00315D24"/>
    <w:rsid w:val="0032208D"/>
    <w:rsid w:val="00324435"/>
    <w:rsid w:val="00341303"/>
    <w:rsid w:val="0035318E"/>
    <w:rsid w:val="00364E2D"/>
    <w:rsid w:val="00370692"/>
    <w:rsid w:val="00371331"/>
    <w:rsid w:val="00372114"/>
    <w:rsid w:val="00374C6A"/>
    <w:rsid w:val="00375575"/>
    <w:rsid w:val="0038039E"/>
    <w:rsid w:val="0038190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28BE"/>
    <w:rsid w:val="004861C3"/>
    <w:rsid w:val="00494CC8"/>
    <w:rsid w:val="004B1796"/>
    <w:rsid w:val="004B34E9"/>
    <w:rsid w:val="004B6A1D"/>
    <w:rsid w:val="004C66A7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C157C"/>
    <w:rsid w:val="006C2362"/>
    <w:rsid w:val="006F0417"/>
    <w:rsid w:val="006F3EF9"/>
    <w:rsid w:val="006F4BF1"/>
    <w:rsid w:val="00704AFC"/>
    <w:rsid w:val="00705DF6"/>
    <w:rsid w:val="0071108D"/>
    <w:rsid w:val="00715405"/>
    <w:rsid w:val="007247B0"/>
    <w:rsid w:val="00727DD0"/>
    <w:rsid w:val="0075644D"/>
    <w:rsid w:val="00763FC3"/>
    <w:rsid w:val="00764E3C"/>
    <w:rsid w:val="00767682"/>
    <w:rsid w:val="007702F9"/>
    <w:rsid w:val="00781DC1"/>
    <w:rsid w:val="00781E8A"/>
    <w:rsid w:val="00785690"/>
    <w:rsid w:val="007A57C6"/>
    <w:rsid w:val="007C1BAB"/>
    <w:rsid w:val="007C35C8"/>
    <w:rsid w:val="007C383E"/>
    <w:rsid w:val="007C67F1"/>
    <w:rsid w:val="007D6473"/>
    <w:rsid w:val="007E610C"/>
    <w:rsid w:val="007F7544"/>
    <w:rsid w:val="0080344D"/>
    <w:rsid w:val="00817B36"/>
    <w:rsid w:val="00822960"/>
    <w:rsid w:val="00823498"/>
    <w:rsid w:val="00826BEB"/>
    <w:rsid w:val="00851AF8"/>
    <w:rsid w:val="0085563C"/>
    <w:rsid w:val="00857236"/>
    <w:rsid w:val="00860932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E0530"/>
    <w:rsid w:val="008E241C"/>
    <w:rsid w:val="008F6919"/>
    <w:rsid w:val="008F6EA3"/>
    <w:rsid w:val="00900C2B"/>
    <w:rsid w:val="00901C1E"/>
    <w:rsid w:val="00902785"/>
    <w:rsid w:val="00903675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C08B8"/>
    <w:rsid w:val="009C3AE6"/>
    <w:rsid w:val="009F4701"/>
    <w:rsid w:val="009F7FE1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4735"/>
    <w:rsid w:val="00A660A8"/>
    <w:rsid w:val="00A73DA7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20D77"/>
    <w:rsid w:val="00C37095"/>
    <w:rsid w:val="00C4224E"/>
    <w:rsid w:val="00C47013"/>
    <w:rsid w:val="00C55CC8"/>
    <w:rsid w:val="00C74BF5"/>
    <w:rsid w:val="00C869E5"/>
    <w:rsid w:val="00C872D7"/>
    <w:rsid w:val="00C90199"/>
    <w:rsid w:val="00CA610A"/>
    <w:rsid w:val="00CA6F20"/>
    <w:rsid w:val="00CC580B"/>
    <w:rsid w:val="00CD14CD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1625C"/>
    <w:rsid w:val="00D1741B"/>
    <w:rsid w:val="00D177C2"/>
    <w:rsid w:val="00D42C39"/>
    <w:rsid w:val="00D61642"/>
    <w:rsid w:val="00D62199"/>
    <w:rsid w:val="00D714F5"/>
    <w:rsid w:val="00D741E0"/>
    <w:rsid w:val="00D841B9"/>
    <w:rsid w:val="00D87DBE"/>
    <w:rsid w:val="00D90E9D"/>
    <w:rsid w:val="00D91709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51EC2"/>
    <w:rsid w:val="00E56998"/>
    <w:rsid w:val="00E569FB"/>
    <w:rsid w:val="00E73902"/>
    <w:rsid w:val="00E75CC4"/>
    <w:rsid w:val="00E75EC7"/>
    <w:rsid w:val="00E86D08"/>
    <w:rsid w:val="00E945CA"/>
    <w:rsid w:val="00EA39BB"/>
    <w:rsid w:val="00EA7CDC"/>
    <w:rsid w:val="00EB3B7C"/>
    <w:rsid w:val="00EB4B62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112D-F954-4752-9292-B0151FB6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</Pages>
  <Words>173</Words>
  <Characters>1252</Characters>
  <Application>Microsoft Office Word</Application>
  <DocSecurity>0</DocSecurity>
  <Lines>3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16</cp:revision>
  <cp:lastPrinted>2009-10-01T19:44:00Z</cp:lastPrinted>
  <dcterms:created xsi:type="dcterms:W3CDTF">2019-08-24T16:11:00Z</dcterms:created>
  <dcterms:modified xsi:type="dcterms:W3CDTF">2021-09-15T21:12:00Z</dcterms:modified>
</cp:coreProperties>
</file>